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6C" w:rsidRPr="00053469" w:rsidRDefault="002A316C" w:rsidP="00053469">
      <w:pPr>
        <w:pStyle w:val="aa"/>
        <w:spacing w:before="0" w:beforeAutospacing="0" w:line="360" w:lineRule="auto"/>
        <w:jc w:val="center"/>
        <w:rPr>
          <w:sz w:val="28"/>
          <w:szCs w:val="28"/>
        </w:rPr>
      </w:pPr>
      <w:r w:rsidRPr="00053469">
        <w:rPr>
          <w:sz w:val="28"/>
          <w:szCs w:val="28"/>
        </w:rPr>
        <w:t xml:space="preserve">Как </w:t>
      </w:r>
      <w:r w:rsidR="007B44B6">
        <w:rPr>
          <w:sz w:val="28"/>
          <w:szCs w:val="28"/>
        </w:rPr>
        <w:t>предпринимателю</w:t>
      </w:r>
      <w:r w:rsidRPr="00053469">
        <w:rPr>
          <w:sz w:val="28"/>
          <w:szCs w:val="28"/>
        </w:rPr>
        <w:t xml:space="preserve"> на </w:t>
      </w:r>
      <w:r w:rsidR="007B44B6">
        <w:rPr>
          <w:sz w:val="28"/>
          <w:szCs w:val="28"/>
        </w:rPr>
        <w:t>патентной и упрощенной системе налогообложения</w:t>
      </w:r>
      <w:bookmarkStart w:id="0" w:name="_GoBack"/>
      <w:bookmarkEnd w:id="0"/>
      <w:r w:rsidRPr="00053469">
        <w:rPr>
          <w:sz w:val="28"/>
          <w:szCs w:val="28"/>
        </w:rPr>
        <w:t xml:space="preserve"> учесть уплаченные страховые платежи, взносы и пособия</w:t>
      </w:r>
    </w:p>
    <w:p w:rsidR="002A316C" w:rsidRPr="00053469" w:rsidRDefault="00053469" w:rsidP="00053469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ФНС России №3 по Орловской области доводит разъяснения </w:t>
      </w:r>
      <w:r w:rsidR="002A316C" w:rsidRPr="00053469">
        <w:rPr>
          <w:sz w:val="28"/>
          <w:szCs w:val="28"/>
        </w:rPr>
        <w:t xml:space="preserve">ФНС России </w:t>
      </w:r>
      <w:r>
        <w:rPr>
          <w:sz w:val="28"/>
          <w:szCs w:val="28"/>
        </w:rPr>
        <w:t>о</w:t>
      </w:r>
      <w:r w:rsidR="002A316C" w:rsidRPr="00053469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="002A316C" w:rsidRPr="00053469">
        <w:rPr>
          <w:sz w:val="28"/>
          <w:szCs w:val="28"/>
        </w:rPr>
        <w:t xml:space="preserve"> уменьшения налога, уплачиваемого ИП в связи с применением патентной и упрощенной систем налогообложения, на сумму уплаченных страхов</w:t>
      </w:r>
      <w:r>
        <w:rPr>
          <w:sz w:val="28"/>
          <w:szCs w:val="28"/>
        </w:rPr>
        <w:t>ых платежей (взносов) и пособий:</w:t>
      </w:r>
      <w:r w:rsidR="002A316C" w:rsidRPr="00053469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2A316C" w:rsidRPr="00053469">
        <w:rPr>
          <w:sz w:val="28"/>
          <w:szCs w:val="28"/>
        </w:rPr>
        <w:t>Так, налогоплательщики на УСН, перешедшие по отдельным видам деятельности на уплату налога, уплачиваемого в связи с применением ПСН, должны вести раздельный учет уплачиваемых страховых взносов по разным специальным налоговым режимам. Если такие расходы разделить невозможно, то их распределение производится пропорционально размеру доходов в их общем объеме, полученном при применении указанных режимов.</w:t>
      </w:r>
      <w:r w:rsidR="002A316C" w:rsidRPr="00053469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2A316C" w:rsidRPr="00053469">
        <w:rPr>
          <w:sz w:val="28"/>
          <w:szCs w:val="28"/>
        </w:rPr>
        <w:t>Например, ИП совмещает ПСН и УСН и использует труд наемных работников в предпринимательской деятельности, которая облагается налогом в рамках обоих специальных режимов. При этом общий размер доходов составил 100 тыс. рублей, из которых по УСН - 70 тыс. рублей, а по ПСН - 30 тыс. рублей. Он уплатил страховые взносы за себя и за работников в размере 10 тыс. рублей. Если указанные расходы невозможно разделить, они распределяются пропорционально доходам по указанным режимам:</w:t>
      </w:r>
    </w:p>
    <w:p w:rsidR="002A316C" w:rsidRPr="00053469" w:rsidRDefault="002A316C" w:rsidP="000534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3469">
        <w:rPr>
          <w:sz w:val="28"/>
          <w:szCs w:val="28"/>
        </w:rPr>
        <w:t>УСН: 70 % (70 000 ÷ 100 000 × 100%) или 7 тыс. рублей из 10 тыс. рублей уплаченных страховых взносов (10 000 ÷ 100% × 70%);</w:t>
      </w:r>
    </w:p>
    <w:p w:rsidR="002A316C" w:rsidRPr="00053469" w:rsidRDefault="002A316C" w:rsidP="000534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3469">
        <w:rPr>
          <w:sz w:val="28"/>
          <w:szCs w:val="28"/>
        </w:rPr>
        <w:t>ПСН: 30 % (30 000 ÷ 100 000 × 100%) или 3 тыс. рублей из 10 000 рублей уплаченных страховых взносов (10 000 ÷ 100% × 30%).</w:t>
      </w:r>
    </w:p>
    <w:p w:rsidR="002A316C" w:rsidRPr="00053469" w:rsidRDefault="00053469" w:rsidP="000534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316C" w:rsidRPr="00053469">
        <w:rPr>
          <w:sz w:val="28"/>
          <w:szCs w:val="28"/>
        </w:rPr>
        <w:t>Таким образом, когда ИП совмещает ПСН и УСН и использует труд наемных работников в рамках обоих специальных режимов, ему следует распределять по каждому из них уплаченные страховые взносы как за себя, так и за сотрудников для последующего уменьшения сумм налогов по ПСН и УСН.</w:t>
      </w:r>
    </w:p>
    <w:sectPr w:rsidR="002A316C" w:rsidRPr="00053469" w:rsidSect="00374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5E" w:rsidRDefault="007C505E" w:rsidP="00C11602">
      <w:r>
        <w:separator/>
      </w:r>
    </w:p>
  </w:endnote>
  <w:endnote w:type="continuationSeparator" w:id="0">
    <w:p w:rsidR="007C505E" w:rsidRDefault="007C505E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9" w:rsidRDefault="000534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DB5B5A" w:rsidP="0068604C">
    <w:pPr>
      <w:pStyle w:val="a8"/>
    </w:pPr>
    <w:r>
      <w:rPr>
        <w:noProof/>
      </w:rPr>
      <w:pict>
        <v:group id="Группа 3" o:spid="_x0000_s217089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17094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17093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17092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17091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DB5B5A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17090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607B2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05346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84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4F1117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9" w:rsidRDefault="000534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5E" w:rsidRDefault="007C505E" w:rsidP="00C11602">
      <w:r>
        <w:separator/>
      </w:r>
    </w:p>
  </w:footnote>
  <w:footnote w:type="continuationSeparator" w:id="0">
    <w:p w:rsidR="007C505E" w:rsidRDefault="007C505E" w:rsidP="00C1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9" w:rsidRDefault="000534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9" w:rsidRDefault="0005346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9" w:rsidRDefault="000534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18114"/>
    <o:shapelayout v:ext="edit">
      <o:idmap v:ext="edit" data="21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53469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316C"/>
    <w:rsid w:val="002A73F6"/>
    <w:rsid w:val="002C0A76"/>
    <w:rsid w:val="002C1406"/>
    <w:rsid w:val="002C4E3C"/>
    <w:rsid w:val="002D30B4"/>
    <w:rsid w:val="002D5516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91E1E"/>
    <w:rsid w:val="004B505F"/>
    <w:rsid w:val="004C1674"/>
    <w:rsid w:val="004C18A2"/>
    <w:rsid w:val="004E7C90"/>
    <w:rsid w:val="004F1117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07B29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B44B6"/>
    <w:rsid w:val="007C505E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1B3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B5B5A"/>
    <w:rsid w:val="00DC08BA"/>
    <w:rsid w:val="00DC6F93"/>
    <w:rsid w:val="00DE4566"/>
    <w:rsid w:val="00DE7BC6"/>
    <w:rsid w:val="00DF2E52"/>
    <w:rsid w:val="00E10A95"/>
    <w:rsid w:val="00E137B5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5A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F7F2-E706-4570-9A5E-2F8DD53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1-03-15T12:47:00Z</cp:lastPrinted>
  <dcterms:created xsi:type="dcterms:W3CDTF">2021-12-29T08:21:00Z</dcterms:created>
  <dcterms:modified xsi:type="dcterms:W3CDTF">2021-12-29T08:21:00Z</dcterms:modified>
</cp:coreProperties>
</file>